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F6" w:rsidRDefault="00FD5362">
      <w:pPr>
        <w:rPr>
          <w:rFonts w:hint="eastAsia"/>
        </w:rPr>
      </w:pPr>
      <w:r>
        <w:t>Éthique et Politique été 2020</w:t>
      </w:r>
      <w:r>
        <w:tab/>
      </w:r>
      <w:r>
        <w:tab/>
      </w:r>
      <w:r>
        <w:tab/>
      </w:r>
      <w:r>
        <w:tab/>
      </w:r>
      <w:r>
        <w:tab/>
      </w:r>
      <w:r>
        <w:tab/>
      </w:r>
      <w:r>
        <w:tab/>
      </w:r>
      <w:r>
        <w:tab/>
        <w:t>Vincent Marquis</w:t>
      </w:r>
    </w:p>
    <w:p w:rsidR="00DF36F6" w:rsidRDefault="00DF36F6">
      <w:pPr>
        <w:rPr>
          <w:rFonts w:hint="eastAsia"/>
        </w:rPr>
      </w:pPr>
    </w:p>
    <w:p w:rsidR="00DF36F6" w:rsidRDefault="00FD5362">
      <w:pPr>
        <w:jc w:val="center"/>
        <w:rPr>
          <w:rFonts w:hint="eastAsia"/>
        </w:rPr>
      </w:pPr>
      <w:r>
        <w:t>Instruction Dissertation finale</w:t>
      </w:r>
    </w:p>
    <w:p w:rsidR="00DF36F6" w:rsidRDefault="00DF36F6">
      <w:pPr>
        <w:jc w:val="center"/>
        <w:rPr>
          <w:rFonts w:hint="eastAsia"/>
        </w:rPr>
      </w:pPr>
    </w:p>
    <w:p w:rsidR="00DF36F6" w:rsidRDefault="00DF36F6">
      <w:pPr>
        <w:jc w:val="center"/>
        <w:rPr>
          <w:rFonts w:hint="eastAsia"/>
        </w:rPr>
      </w:pPr>
    </w:p>
    <w:p w:rsidR="00DF36F6" w:rsidRDefault="00FD5362">
      <w:pPr>
        <w:rPr>
          <w:rFonts w:hint="eastAsia"/>
        </w:rPr>
      </w:pPr>
      <w:r>
        <w:t>Bonjour à toi étudiant du tonnerre! Il est maintenant temps de réaliser la fameuse dissertation finale!</w:t>
      </w:r>
    </w:p>
    <w:p w:rsidR="00DF36F6" w:rsidRDefault="00FD5362">
      <w:pPr>
        <w:rPr>
          <w:rFonts w:hint="eastAsia"/>
        </w:rPr>
      </w:pPr>
      <w:r>
        <w:t>L’exercice consiste à produire une analyse comparative d’</w:t>
      </w:r>
      <w:r>
        <w:rPr>
          <w:b/>
          <w:bCs/>
          <w:u w:val="single"/>
        </w:rPr>
        <w:t>au moins 900 mots</w:t>
      </w:r>
      <w:r>
        <w:t xml:space="preserve">. Cette analyse doit comporter les sections suivantes : </w:t>
      </w:r>
      <w:r>
        <w:rPr>
          <w:b/>
          <w:bCs/>
          <w:u w:val="single"/>
        </w:rPr>
        <w:t>une introduction, trois paragraphes de développement et une conclusion,</w:t>
      </w:r>
    </w:p>
    <w:p w:rsidR="00DF36F6" w:rsidRDefault="00DF36F6">
      <w:pPr>
        <w:rPr>
          <w:rFonts w:hint="eastAsia"/>
          <w:b/>
          <w:bCs/>
          <w:u w:val="single"/>
        </w:rPr>
      </w:pPr>
    </w:p>
    <w:p w:rsidR="00DF36F6" w:rsidRDefault="00FD5362">
      <w:pPr>
        <w:rPr>
          <w:rFonts w:hint="eastAsia"/>
        </w:rPr>
      </w:pPr>
      <w:r>
        <w:t>A partir d’un des deux énoncés qui seront présenté dans la suite il faudra :</w:t>
      </w:r>
    </w:p>
    <w:p w:rsidR="00DF36F6" w:rsidRDefault="00DF36F6">
      <w:pPr>
        <w:rPr>
          <w:rFonts w:hint="eastAsia"/>
        </w:rPr>
      </w:pPr>
    </w:p>
    <w:p w:rsidR="00DF36F6" w:rsidRDefault="00FD5362">
      <w:pPr>
        <w:rPr>
          <w:rFonts w:hint="eastAsia"/>
        </w:rPr>
      </w:pPr>
      <w:r>
        <w:t>-formuler une problématique (oui vous devez vous-même formuler la problématique sous forme de question)</w:t>
      </w:r>
    </w:p>
    <w:p w:rsidR="00DF36F6" w:rsidRDefault="00DF36F6">
      <w:pPr>
        <w:rPr>
          <w:rFonts w:hint="eastAsia"/>
        </w:rPr>
      </w:pPr>
    </w:p>
    <w:p w:rsidR="00DF36F6" w:rsidRDefault="00FD5362">
      <w:pPr>
        <w:rPr>
          <w:rFonts w:hint="eastAsia"/>
        </w:rPr>
      </w:pPr>
      <w:r>
        <w:t>-présenter la position de deux auteurs vus en classe sur la problématique (un auteur par paragraphe, donc deux paragraphes…)</w:t>
      </w:r>
    </w:p>
    <w:p w:rsidR="00DF36F6" w:rsidRDefault="00DF36F6">
      <w:pPr>
        <w:rPr>
          <w:rFonts w:hint="eastAsia"/>
        </w:rPr>
      </w:pPr>
    </w:p>
    <w:p w:rsidR="00DF36F6" w:rsidRDefault="00FD5362">
      <w:pPr>
        <w:rPr>
          <w:rFonts w:hint="eastAsia"/>
          <w:strike/>
        </w:rPr>
      </w:pPr>
      <w:r>
        <w:t>-réaliser un commentaire comparatif (dans lequel vous comparez la vision des deux auteurs des deux premiers paragraphes de développement et dans lequel vous justifiez pourquoi telle position est meilleure que l’autre selon vous. Naturellement dans ce dernier paragraphe de développement l’utilisation de la première personne est permise. Assurez-vous aussi d’apporter des arguments pour supporter votre propre prise de position.)</w:t>
      </w:r>
    </w:p>
    <w:p w:rsidR="00DF36F6" w:rsidRDefault="00DF36F6">
      <w:pPr>
        <w:rPr>
          <w:rFonts w:hint="eastAsia"/>
        </w:rPr>
      </w:pPr>
    </w:p>
    <w:p w:rsidR="00DF36F6" w:rsidRDefault="00FD5362">
      <w:pPr>
        <w:rPr>
          <w:rFonts w:hint="eastAsia"/>
          <w:strike/>
        </w:rPr>
      </w:pPr>
      <w:r>
        <w:t>Les énoncés pour le travail  (n’en choisir qu’un seul...):</w:t>
      </w:r>
    </w:p>
    <w:p w:rsidR="00DF36F6" w:rsidRDefault="00DF36F6">
      <w:pPr>
        <w:rPr>
          <w:rFonts w:hint="eastAsia"/>
        </w:rPr>
      </w:pPr>
    </w:p>
    <w:p w:rsidR="00DF36F6" w:rsidRDefault="00FD5362">
      <w:pPr>
        <w:rPr>
          <w:rFonts w:hint="eastAsia"/>
          <w:strike/>
        </w:rPr>
      </w:pPr>
      <w:r>
        <w:t xml:space="preserve">1-Dans le film </w:t>
      </w:r>
      <w:r>
        <w:rPr>
          <w:i/>
          <w:iCs/>
        </w:rPr>
        <w:t xml:space="preserve">Gone Baby Gone </w:t>
      </w:r>
      <w:r>
        <w:t xml:space="preserve">un enquêteur privé fait une investigation sur la disparition d’une fillette. L’enquêteur fini par retrouver </w:t>
      </w:r>
      <w:bookmarkStart w:id="0" w:name="_GoBack"/>
      <w:bookmarkEnd w:id="0"/>
      <w:r>
        <w:t xml:space="preserve">la trace de la fillette et se rend compte qu’elle a été enlevée par le chef de police du </w:t>
      </w:r>
      <w:proofErr w:type="spellStart"/>
      <w:r>
        <w:t>compté</w:t>
      </w:r>
      <w:proofErr w:type="spellEnd"/>
      <w:r>
        <w:t xml:space="preserve">. Ce dernier voulait offrir une vie meilleure à la fillette étant donné que sa mère biologique (celle qui en était responsable avant l’enlèvement) est dans </w:t>
      </w:r>
      <w:proofErr w:type="gramStart"/>
      <w:r>
        <w:t>les fait</w:t>
      </w:r>
      <w:proofErr w:type="gramEnd"/>
      <w:r>
        <w:t xml:space="preserve"> une droguée et le stéréotype parfait de la mauvaise mère. Ainsi, lorsque l’enquêteur retrouve la fillette et confronte le chef de police, il a le choix de signaler ou non l’enlèvement, déterminant ainsi si la fillette retournera auprès de sa mère ou si elle restera auprès du chef de police qui semble pouvoir lui offrir une vie plus aisée et plus épanouie. Expliquez quel choix serait plus moral à faire en fonction du </w:t>
      </w:r>
      <w:proofErr w:type="spellStart"/>
      <w:r>
        <w:t>déontologisme</w:t>
      </w:r>
      <w:proofErr w:type="spellEnd"/>
      <w:r>
        <w:t xml:space="preserve"> et de l’utilitarisme puis expliquer votre position personnelle.</w:t>
      </w:r>
    </w:p>
    <w:p w:rsidR="00DF36F6" w:rsidRDefault="00DF36F6">
      <w:pPr>
        <w:rPr>
          <w:rFonts w:hint="eastAsia"/>
        </w:rPr>
      </w:pPr>
    </w:p>
    <w:p w:rsidR="00DF36F6" w:rsidRDefault="00FD5362">
      <w:pPr>
        <w:rPr>
          <w:rFonts w:hint="eastAsia"/>
        </w:rPr>
      </w:pPr>
      <w:r>
        <w:t xml:space="preserve">2-En philosophie politique il est commun de réaliser un exercice de pensée qui </w:t>
      </w:r>
      <w:proofErr w:type="spellStart"/>
      <w:r>
        <w:t>ce</w:t>
      </w:r>
      <w:proofErr w:type="spellEnd"/>
      <w:r>
        <w:t xml:space="preserve"> nomme l’état de nature. Cet exercice consiste à dénuder l’homme de </w:t>
      </w:r>
      <w:proofErr w:type="spellStart"/>
      <w:r>
        <w:t>tout</w:t>
      </w:r>
      <w:proofErr w:type="spellEnd"/>
      <w:r>
        <w:t xml:space="preserve"> ses artifices sociétaux afin de constater comment il se comportait avant l’apparition de la société. Jean-Jacques Rousseau et Thomas Hobbes avait une opinion différente à propos de ces considérations. Exposez la théorie de chacun et déterminez ensuite laquelle semble la plus proche de la réalité selon vous.</w:t>
      </w:r>
    </w:p>
    <w:p w:rsidR="00B5090B" w:rsidRDefault="00B5090B">
      <w:pPr>
        <w:rPr>
          <w:rFonts w:hint="eastAsia"/>
        </w:rPr>
      </w:pPr>
    </w:p>
    <w:p w:rsidR="00B5090B" w:rsidRPr="00E8211D" w:rsidRDefault="00B5090B">
      <w:pPr>
        <w:rPr>
          <w:rFonts w:hint="eastAsia"/>
          <w:color w:val="808080" w:themeColor="background1" w:themeShade="80"/>
        </w:rPr>
      </w:pPr>
      <w:r w:rsidRPr="00E8211D">
        <w:rPr>
          <w:color w:val="808080" w:themeColor="background1" w:themeShade="80"/>
        </w:rPr>
        <w:t>--Note : Les explications de l’auteur menant à sa théorie globale.</w:t>
      </w:r>
    </w:p>
    <w:p w:rsidR="00E70C61" w:rsidRPr="00E8211D" w:rsidRDefault="00E70C61">
      <w:pPr>
        <w:rPr>
          <w:rFonts w:hint="eastAsia"/>
          <w:color w:val="808080" w:themeColor="background1" w:themeShade="80"/>
        </w:rPr>
      </w:pPr>
      <w:r w:rsidRPr="00E8211D">
        <w:rPr>
          <w:color w:val="808080" w:themeColor="background1" w:themeShade="80"/>
        </w:rPr>
        <w:t xml:space="preserve">Question : </w:t>
      </w:r>
      <w:r w:rsidR="0086110A" w:rsidRPr="00E8211D">
        <w:rPr>
          <w:color w:val="808080" w:themeColor="background1" w:themeShade="80"/>
        </w:rPr>
        <w:t>Quel état de nature de l’homme correspond le mieux à l’</w:t>
      </w:r>
      <w:r w:rsidR="00975CE9" w:rsidRPr="00E8211D">
        <w:rPr>
          <w:color w:val="808080" w:themeColor="background1" w:themeShade="80"/>
        </w:rPr>
        <w:t>homme d’</w:t>
      </w:r>
      <w:r w:rsidR="0086110A" w:rsidRPr="00E8211D">
        <w:rPr>
          <w:color w:val="808080" w:themeColor="background1" w:themeShade="80"/>
        </w:rPr>
        <w:t>aujourd’hui ?</w:t>
      </w:r>
      <w:r w:rsidR="00BD21A0" w:rsidRPr="00E8211D">
        <w:rPr>
          <w:color w:val="808080" w:themeColor="background1" w:themeShade="80"/>
        </w:rPr>
        <w:t xml:space="preserve"> (L’homme moderne avec son savoir mais sans gouvernement et sans sa technologie)</w:t>
      </w:r>
    </w:p>
    <w:p w:rsidR="004A73DB" w:rsidRPr="00E8211D" w:rsidRDefault="004A73DB">
      <w:pPr>
        <w:rPr>
          <w:rFonts w:hint="eastAsia"/>
          <w:color w:val="808080" w:themeColor="background1" w:themeShade="80"/>
        </w:rPr>
      </w:pPr>
      <w:r w:rsidRPr="00E8211D">
        <w:rPr>
          <w:color w:val="808080" w:themeColor="background1" w:themeShade="80"/>
        </w:rPr>
        <w:t xml:space="preserve">SD. Afin de répondre à cette question, nous allons explorer les théories de deux auteurs afin de voir laquelle correspond le mieux à cet homme </w:t>
      </w:r>
      <w:r w:rsidR="004418BB" w:rsidRPr="00E8211D">
        <w:rPr>
          <w:color w:val="808080" w:themeColor="background1" w:themeShade="80"/>
        </w:rPr>
        <w:t>moderne</w:t>
      </w:r>
      <w:r w:rsidRPr="00E8211D">
        <w:rPr>
          <w:color w:val="808080" w:themeColor="background1" w:themeShade="80"/>
        </w:rPr>
        <w:t>.</w:t>
      </w:r>
      <w:r w:rsidR="00FD5362" w:rsidRPr="00E8211D">
        <w:rPr>
          <w:color w:val="808080" w:themeColor="background1" w:themeShade="80"/>
        </w:rPr>
        <w:t xml:space="preserve"> + Nommer les auteurs et un </w:t>
      </w:r>
      <w:proofErr w:type="spellStart"/>
      <w:r w:rsidR="00FD5362" w:rsidRPr="00E8211D">
        <w:rPr>
          <w:color w:val="808080" w:themeColor="background1" w:themeShade="80"/>
        </w:rPr>
        <w:t>preview</w:t>
      </w:r>
      <w:proofErr w:type="spellEnd"/>
      <w:r w:rsidR="00FD5362" w:rsidRPr="00E8211D">
        <w:rPr>
          <w:color w:val="808080" w:themeColor="background1" w:themeShade="80"/>
        </w:rPr>
        <w:t xml:space="preserve"> sur leurs avis</w:t>
      </w:r>
      <w:r w:rsidRPr="00E8211D">
        <w:rPr>
          <w:color w:val="808080" w:themeColor="background1" w:themeShade="80"/>
        </w:rPr>
        <w:t xml:space="preserve"> </w:t>
      </w:r>
    </w:p>
    <w:p w:rsidR="00205753" w:rsidRPr="00E8211D" w:rsidRDefault="00205753">
      <w:pPr>
        <w:rPr>
          <w:rFonts w:hint="eastAsia"/>
          <w:color w:val="808080" w:themeColor="background1" w:themeShade="80"/>
        </w:rPr>
      </w:pPr>
      <w:r w:rsidRPr="00E8211D">
        <w:rPr>
          <w:color w:val="808080" w:themeColor="background1" w:themeShade="80"/>
        </w:rPr>
        <w:t xml:space="preserve">JJ.R -&gt; L’Humain naturel est corrompu par la société. + La société apporte jalousie, amour propre,… = </w:t>
      </w:r>
      <w:proofErr w:type="spellStart"/>
      <w:r w:rsidRPr="00E8211D">
        <w:rPr>
          <w:color w:val="808080" w:themeColor="background1" w:themeShade="80"/>
        </w:rPr>
        <w:t>Etat</w:t>
      </w:r>
      <w:proofErr w:type="spellEnd"/>
      <w:r w:rsidRPr="00E8211D">
        <w:rPr>
          <w:color w:val="808080" w:themeColor="background1" w:themeShade="80"/>
        </w:rPr>
        <w:t xml:space="preserve"> naturel soustrait donc ces choses (</w:t>
      </w:r>
      <w:proofErr w:type="spellStart"/>
      <w:r w:rsidRPr="00E8211D">
        <w:rPr>
          <w:color w:val="808080" w:themeColor="background1" w:themeShade="80"/>
        </w:rPr>
        <w:t>etat</w:t>
      </w:r>
      <w:proofErr w:type="spellEnd"/>
      <w:r w:rsidRPr="00E8211D">
        <w:rPr>
          <w:color w:val="808080" w:themeColor="background1" w:themeShade="80"/>
        </w:rPr>
        <w:t xml:space="preserve"> de JJ.R)</w:t>
      </w:r>
    </w:p>
    <w:p w:rsidR="00205753" w:rsidRPr="00E8211D" w:rsidRDefault="00205753">
      <w:pPr>
        <w:rPr>
          <w:rFonts w:hint="eastAsia"/>
          <w:color w:val="808080" w:themeColor="background1" w:themeShade="80"/>
        </w:rPr>
      </w:pPr>
      <w:r w:rsidRPr="00E8211D">
        <w:rPr>
          <w:color w:val="808080" w:themeColor="background1" w:themeShade="80"/>
        </w:rPr>
        <w:lastRenderedPageBreak/>
        <w:t>Thomas Hobbes -&gt; La Société est régit par des lois fortes et un gouvernement les appliquant. + La violence est le viol de ces lois existent mais ne sont pas monnaie courante. = Humain sans société est violent (</w:t>
      </w:r>
      <w:proofErr w:type="spellStart"/>
      <w:r w:rsidRPr="00E8211D">
        <w:rPr>
          <w:color w:val="808080" w:themeColor="background1" w:themeShade="80"/>
        </w:rPr>
        <w:t>etat</w:t>
      </w:r>
      <w:proofErr w:type="spellEnd"/>
      <w:r w:rsidRPr="00E8211D">
        <w:rPr>
          <w:color w:val="808080" w:themeColor="background1" w:themeShade="80"/>
        </w:rPr>
        <w:t xml:space="preserve"> de nature de Hobbes)</w:t>
      </w:r>
    </w:p>
    <w:p w:rsidR="00E125CD" w:rsidRPr="00E8211D" w:rsidRDefault="00E125CD">
      <w:pPr>
        <w:rPr>
          <w:rFonts w:hint="eastAsia"/>
          <w:strike/>
          <w:color w:val="808080" w:themeColor="background1" w:themeShade="80"/>
        </w:rPr>
      </w:pPr>
      <w:r w:rsidRPr="00E8211D">
        <w:rPr>
          <w:color w:val="808080" w:themeColor="background1" w:themeShade="80"/>
        </w:rPr>
        <w:t xml:space="preserve">Avis -&gt; L’Humain est </w:t>
      </w:r>
      <w:r w:rsidR="002F308E" w:rsidRPr="00E8211D">
        <w:rPr>
          <w:color w:val="808080" w:themeColor="background1" w:themeShade="80"/>
        </w:rPr>
        <w:t>un animal avec des instincts tout aussi sauvages ainsi que des besoins naturels prédominants. + Son milieu de vie, aujourd’hui ne suffit plus à satisfaire tout le monde</w:t>
      </w:r>
      <w:r w:rsidR="00A612E2" w:rsidRPr="00E8211D">
        <w:rPr>
          <w:color w:val="808080" w:themeColor="background1" w:themeShade="80"/>
        </w:rPr>
        <w:t xml:space="preserve"> (surpopulation)</w:t>
      </w:r>
      <w:r w:rsidR="00F771B7" w:rsidRPr="00E8211D">
        <w:rPr>
          <w:color w:val="808080" w:themeColor="background1" w:themeShade="80"/>
        </w:rPr>
        <w:t xml:space="preserve"> </w:t>
      </w:r>
      <w:r w:rsidR="00751E7F" w:rsidRPr="00E8211D">
        <w:rPr>
          <w:color w:val="808080" w:themeColor="background1" w:themeShade="80"/>
        </w:rPr>
        <w:t xml:space="preserve">+ Actuellement, un mode de pensée très individualiste et narcissique </w:t>
      </w:r>
      <w:r w:rsidR="00F771B7" w:rsidRPr="00E8211D">
        <w:rPr>
          <w:color w:val="808080" w:themeColor="background1" w:themeShade="80"/>
        </w:rPr>
        <w:t>= État de Guerre pour satisfaire ces besoins.</w:t>
      </w:r>
      <w:r w:rsidR="00E70C61" w:rsidRPr="00E8211D">
        <w:rPr>
          <w:color w:val="808080" w:themeColor="background1" w:themeShade="80"/>
        </w:rPr>
        <w:t xml:space="preserve"> (</w:t>
      </w:r>
      <w:proofErr w:type="spellStart"/>
      <w:r w:rsidR="00E70C61" w:rsidRPr="00E8211D">
        <w:rPr>
          <w:color w:val="808080" w:themeColor="background1" w:themeShade="80"/>
        </w:rPr>
        <w:t>vielleicht</w:t>
      </w:r>
      <w:proofErr w:type="spellEnd"/>
      <w:r w:rsidR="00E70C61" w:rsidRPr="00E8211D">
        <w:rPr>
          <w:color w:val="808080" w:themeColor="background1" w:themeShade="80"/>
        </w:rPr>
        <w:t xml:space="preserve"> les hommes ressemblent à Rousseau lorsqu’il y a assez de ressources pour tous, mais là comme il y a une pénurie constante, l’amour de soi éclipse largement la pitié et l’instinct naturel fait agir l’homme comme il décrit dans l’état de nature de Hobbes, soit en </w:t>
      </w:r>
      <w:proofErr w:type="spellStart"/>
      <w:r w:rsidR="00E70C61" w:rsidRPr="00E8211D">
        <w:rPr>
          <w:color w:val="808080" w:themeColor="background1" w:themeShade="80"/>
        </w:rPr>
        <w:t>etat</w:t>
      </w:r>
      <w:proofErr w:type="spellEnd"/>
      <w:r w:rsidR="00E70C61" w:rsidRPr="00E8211D">
        <w:rPr>
          <w:color w:val="808080" w:themeColor="background1" w:themeShade="80"/>
        </w:rPr>
        <w:t xml:space="preserve"> de guerre permanant.</w:t>
      </w:r>
      <w:r w:rsidR="008805AC" w:rsidRPr="00E8211D">
        <w:rPr>
          <w:color w:val="808080" w:themeColor="background1" w:themeShade="80"/>
        </w:rPr>
        <w:t xml:space="preserve"> Donc, Hobbes est plus en accord avec l’état de nature humain.</w:t>
      </w:r>
    </w:p>
    <w:p w:rsidR="00DF36F6" w:rsidRDefault="00DF36F6">
      <w:pPr>
        <w:rPr>
          <w:rFonts w:hint="eastAsia"/>
        </w:rPr>
      </w:pPr>
    </w:p>
    <w:p w:rsidR="00DF36F6" w:rsidRDefault="00FD5362">
      <w:pPr>
        <w:rPr>
          <w:rFonts w:hint="eastAsia"/>
          <w:strike/>
        </w:rPr>
      </w:pPr>
      <w:r>
        <w:t>Vous êtes tous des étudiants très compétents et capables, je sais que vous mènerez tous à bien cette dissertation. N’hésitez pas à me contacter si jamais vous avez des interrogations à propos de cette évaluation.</w:t>
      </w:r>
    </w:p>
    <w:p w:rsidR="00DF36F6" w:rsidRDefault="00DF36F6">
      <w:pPr>
        <w:rPr>
          <w:rFonts w:hint="eastAsia"/>
        </w:rPr>
      </w:pPr>
    </w:p>
    <w:p w:rsidR="00DF36F6" w:rsidRDefault="00FD5362">
      <w:pPr>
        <w:rPr>
          <w:rFonts w:hint="eastAsia"/>
          <w:strike/>
        </w:rPr>
      </w:pPr>
      <w:r>
        <w:t>Vincent qui est très fier de ses étudiants. Bon succès!</w:t>
      </w:r>
    </w:p>
    <w:sectPr w:rsidR="00DF36F6">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DF36F6"/>
    <w:rsid w:val="001D10DB"/>
    <w:rsid w:val="00205753"/>
    <w:rsid w:val="002F308E"/>
    <w:rsid w:val="00367EC0"/>
    <w:rsid w:val="004418BB"/>
    <w:rsid w:val="004A73DB"/>
    <w:rsid w:val="004B2F29"/>
    <w:rsid w:val="005A659A"/>
    <w:rsid w:val="00751E7F"/>
    <w:rsid w:val="007C2055"/>
    <w:rsid w:val="007F7578"/>
    <w:rsid w:val="0086110A"/>
    <w:rsid w:val="008805AC"/>
    <w:rsid w:val="00975CE9"/>
    <w:rsid w:val="009D7D7F"/>
    <w:rsid w:val="00A612E2"/>
    <w:rsid w:val="00B5090B"/>
    <w:rsid w:val="00BD21A0"/>
    <w:rsid w:val="00C53EAB"/>
    <w:rsid w:val="00D85271"/>
    <w:rsid w:val="00DF36F6"/>
    <w:rsid w:val="00E125CD"/>
    <w:rsid w:val="00E70C61"/>
    <w:rsid w:val="00E8211D"/>
    <w:rsid w:val="00F50EC1"/>
    <w:rsid w:val="00F771B7"/>
    <w:rsid w:val="00FD5362"/>
    <w:rsid w:val="00FF0C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2099A-3B6D-4859-BDD9-842F61E6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fr-C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DF03-53B8-4179-9C97-C5FC7AF3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67</Words>
  <Characters>3673</Characters>
  <Application>Microsoft Office Word</Application>
  <DocSecurity>0</DocSecurity>
  <Lines>30</Lines>
  <Paragraphs>8</Paragraphs>
  <ScaleCrop>false</ScaleCrop>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opterion</cp:lastModifiedBy>
  <cp:revision>28</cp:revision>
  <dcterms:created xsi:type="dcterms:W3CDTF">2020-07-01T07:54:00Z</dcterms:created>
  <dcterms:modified xsi:type="dcterms:W3CDTF">2020-07-07T00:26:00Z</dcterms:modified>
  <dc:language>fr-CA</dc:language>
</cp:coreProperties>
</file>